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B27B9" w14:textId="11A8BFAC" w:rsidR="00073FA4" w:rsidRPr="006F4CBD" w:rsidRDefault="008A2FC5" w:rsidP="00BB3BB3">
      <w:pPr>
        <w:spacing w:line="276" w:lineRule="auto"/>
        <w:jc w:val="center"/>
        <w:rPr>
          <w:b/>
        </w:rPr>
      </w:pPr>
      <w:r w:rsidRPr="006F4CBD">
        <w:rPr>
          <w:b/>
        </w:rPr>
        <w:t xml:space="preserve">Hotărârea nr. </w:t>
      </w:r>
      <w:r w:rsidR="007B2189">
        <w:rPr>
          <w:b/>
        </w:rPr>
        <w:t>65</w:t>
      </w:r>
    </w:p>
    <w:p w14:paraId="6BAF9F2C" w14:textId="43B5DCCB" w:rsidR="00073FA4" w:rsidRPr="006F4CBD" w:rsidRDefault="00073FA4" w:rsidP="00BB3BB3">
      <w:pPr>
        <w:spacing w:line="276" w:lineRule="auto"/>
        <w:jc w:val="center"/>
      </w:pPr>
      <w:r w:rsidRPr="006F4CBD">
        <w:t>a Consiliului Facultăţii de Litere, Istorie, Filosofie și Teologie</w:t>
      </w:r>
    </w:p>
    <w:p w14:paraId="4B7A5950" w14:textId="0A9518BA" w:rsidR="00073FA4" w:rsidRPr="006F4CBD" w:rsidRDefault="00BB3BB3" w:rsidP="00BB3BB3">
      <w:pPr>
        <w:spacing w:line="276" w:lineRule="auto"/>
        <w:jc w:val="center"/>
      </w:pPr>
      <w:r w:rsidRPr="006F4CBD">
        <w:t xml:space="preserve">din </w:t>
      </w:r>
      <w:r w:rsidR="007B2189">
        <w:t>10</w:t>
      </w:r>
      <w:r w:rsidR="00A70983" w:rsidRPr="006F4CBD">
        <w:t>.</w:t>
      </w:r>
      <w:r w:rsidR="007B2189">
        <w:t>11</w:t>
      </w:r>
      <w:r w:rsidR="00073FA4" w:rsidRPr="006F4CBD">
        <w:t>.</w:t>
      </w:r>
      <w:r w:rsidR="00144F0F" w:rsidRPr="006F4CBD">
        <w:t>2025</w:t>
      </w:r>
    </w:p>
    <w:p w14:paraId="26E5C388" w14:textId="77777777" w:rsidR="00F31181" w:rsidRPr="006F4CBD" w:rsidRDefault="00F31181" w:rsidP="00073FA4">
      <w:pPr>
        <w:spacing w:line="360" w:lineRule="auto"/>
      </w:pPr>
    </w:p>
    <w:p w14:paraId="222DFE0A" w14:textId="4EDFDC96" w:rsidR="00073FA4" w:rsidRPr="007F1036" w:rsidRDefault="00073FA4" w:rsidP="00BB3BB3">
      <w:pPr>
        <w:spacing w:line="276" w:lineRule="auto"/>
        <w:jc w:val="center"/>
      </w:pPr>
      <w:r w:rsidRPr="006F4CBD">
        <w:t xml:space="preserve">Consiliul Facultății de Litere, Istorie, Filosofie și Teologie, în urma votului electronic din </w:t>
      </w:r>
      <w:r w:rsidR="00DA0248" w:rsidRPr="006F4CBD">
        <w:t>1</w:t>
      </w:r>
      <w:r w:rsidR="007B2189">
        <w:t>0.11</w:t>
      </w:r>
      <w:r w:rsidR="00144F0F" w:rsidRPr="006F4CBD">
        <w:t>.2025</w:t>
      </w:r>
      <w:r w:rsidRPr="006F4CBD">
        <w:t>, în conformitate cu prevederile art. 49, alin. 2 din Carta UVT și cu prevederile art.141 din Legea Învățământului Superior nr. 199/2023</w:t>
      </w:r>
    </w:p>
    <w:p w14:paraId="59778240" w14:textId="77777777" w:rsidR="00073FA4" w:rsidRPr="007F1036" w:rsidRDefault="00073FA4" w:rsidP="00BB3BB3">
      <w:pPr>
        <w:spacing w:line="360" w:lineRule="auto"/>
      </w:pPr>
    </w:p>
    <w:p w14:paraId="58CCA911" w14:textId="13E3B6C7" w:rsidR="00073FA4" w:rsidRDefault="00073FA4" w:rsidP="00073FA4">
      <w:pPr>
        <w:spacing w:line="360" w:lineRule="auto"/>
        <w:jc w:val="center"/>
        <w:rPr>
          <w:b/>
        </w:rPr>
      </w:pPr>
      <w:r w:rsidRPr="00054DDA">
        <w:rPr>
          <w:b/>
        </w:rPr>
        <w:t>HOTĂRĂȘTE:</w:t>
      </w:r>
    </w:p>
    <w:p w14:paraId="21E7B501" w14:textId="77777777" w:rsidR="00DA0248" w:rsidRPr="00054DDA" w:rsidRDefault="00DA0248" w:rsidP="00073FA4">
      <w:pPr>
        <w:spacing w:line="360" w:lineRule="auto"/>
        <w:jc w:val="center"/>
        <w:rPr>
          <w:b/>
        </w:rPr>
      </w:pPr>
    </w:p>
    <w:p w14:paraId="7393EF0A" w14:textId="0372FFC1" w:rsidR="00FB0CEC" w:rsidRPr="007C0709" w:rsidRDefault="00FB0CEC" w:rsidP="00FB0CE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C0709">
        <w:rPr>
          <w:color w:val="222222"/>
        </w:rPr>
        <w:t>Avizarea în unanimitate a regulamentelor concursurilor adresate elevilor, organizate de Facultatea de Litere, Istorie</w:t>
      </w:r>
      <w:r>
        <w:rPr>
          <w:color w:val="222222"/>
        </w:rPr>
        <w:t>, Filosofie</w:t>
      </w:r>
      <w:r w:rsidRPr="007C0709">
        <w:rPr>
          <w:color w:val="222222"/>
        </w:rPr>
        <w:t xml:space="preserve"> și T</w:t>
      </w:r>
      <w:r>
        <w:rPr>
          <w:color w:val="222222"/>
        </w:rPr>
        <w:t>eologie în anul universitar 2025-2026</w:t>
      </w:r>
      <w:r w:rsidRPr="007C0709">
        <w:rPr>
          <w:color w:val="222222"/>
        </w:rPr>
        <w:t xml:space="preserve"> (v. Anexa </w:t>
      </w:r>
      <w:r>
        <w:rPr>
          <w:color w:val="222222"/>
        </w:rPr>
        <w:t>FLIFT_Concursuri pentru elevi 2026</w:t>
      </w:r>
      <w:r w:rsidRPr="007C0709">
        <w:rPr>
          <w:color w:val="222222"/>
        </w:rPr>
        <w:t>)</w:t>
      </w:r>
    </w:p>
    <w:p w14:paraId="0D463E29" w14:textId="0263589C" w:rsidR="00FB0CEC" w:rsidRDefault="00FB0CEC" w:rsidP="00FB0CEC">
      <w:pPr>
        <w:numPr>
          <w:ilvl w:val="0"/>
          <w:numId w:val="4"/>
        </w:numPr>
        <w:jc w:val="both"/>
      </w:pPr>
      <w:r w:rsidRPr="007C0709">
        <w:t>Aprobarea în unanimitate a comisiilor de evaluare și de soluționare a contestațiilor responsabile de desfășurarea concursurilor pentru elevi, organizate de Facultatea de Litere, Istorie</w:t>
      </w:r>
      <w:r>
        <w:t>, Filosofie</w:t>
      </w:r>
      <w:r w:rsidRPr="007C0709">
        <w:t xml:space="preserve"> și T</w:t>
      </w:r>
      <w:r>
        <w:t>eologie în anul universitar 2025-2026</w:t>
      </w:r>
      <w:r w:rsidRPr="007C0709">
        <w:t xml:space="preserve"> (v. Anexa </w:t>
      </w:r>
      <w:r>
        <w:t>F</w:t>
      </w:r>
      <w:r w:rsidRPr="007C0709">
        <w:t>LI</w:t>
      </w:r>
      <w:r>
        <w:t>F</w:t>
      </w:r>
      <w:r w:rsidRPr="007C0709">
        <w:t>T_Comisii concur</w:t>
      </w:r>
      <w:r>
        <w:t>suri elevi 2026</w:t>
      </w:r>
      <w:r w:rsidRPr="00BD59EF">
        <w:t>).</w:t>
      </w:r>
    </w:p>
    <w:p w14:paraId="384B1CA2" w14:textId="6F272920" w:rsidR="0059720C" w:rsidRPr="001B6133" w:rsidRDefault="001B6133" w:rsidP="001B6133">
      <w:pPr>
        <w:numPr>
          <w:ilvl w:val="0"/>
          <w:numId w:val="4"/>
        </w:numPr>
        <w:jc w:val="both"/>
        <w:rPr>
          <w:color w:val="222222"/>
        </w:rPr>
      </w:pPr>
      <w:r w:rsidRPr="00205E10">
        <w:t xml:space="preserve">Aprobarea în unanimitate a </w:t>
      </w:r>
      <w:r w:rsidR="001F0B3B">
        <w:rPr>
          <w:color w:val="222222"/>
        </w:rPr>
        <w:t>componenței</w:t>
      </w:r>
      <w:bookmarkStart w:id="0" w:name="_GoBack"/>
      <w:bookmarkEnd w:id="0"/>
      <w:r w:rsidRPr="00205E10">
        <w:rPr>
          <w:color w:val="222222"/>
        </w:rPr>
        <w:t xml:space="preserve"> grupurilor de lucru</w:t>
      </w:r>
      <w:r>
        <w:rPr>
          <w:color w:val="222222"/>
        </w:rPr>
        <w:t xml:space="preserve"> </w:t>
      </w:r>
      <w:r w:rsidRPr="00205E10">
        <w:rPr>
          <w:color w:val="222222"/>
        </w:rPr>
        <w:t>pentru revizuirea planurilor de învățământ aferente fiecărui program de studii universitare</w:t>
      </w:r>
      <w:r>
        <w:rPr>
          <w:color w:val="222222"/>
        </w:rPr>
        <w:t xml:space="preserve"> </w:t>
      </w:r>
      <w:r w:rsidRPr="00205E10">
        <w:rPr>
          <w:color w:val="222222"/>
        </w:rPr>
        <w:t xml:space="preserve">de licență și de masterat care se </w:t>
      </w:r>
      <w:r>
        <w:rPr>
          <w:color w:val="222222"/>
        </w:rPr>
        <w:t xml:space="preserve">vor desfășura </w:t>
      </w:r>
      <w:r w:rsidRPr="00205E10">
        <w:rPr>
          <w:color w:val="222222"/>
        </w:rPr>
        <w:t>în Facultatea de Litere, Istorie, Filosofie și Istorie</w:t>
      </w:r>
      <w:r>
        <w:rPr>
          <w:color w:val="222222"/>
        </w:rPr>
        <w:t>, în anul univ. 2026-2027</w:t>
      </w:r>
      <w:r w:rsidRPr="00205E10">
        <w:rPr>
          <w:color w:val="222222"/>
        </w:rPr>
        <w:t>.</w:t>
      </w:r>
      <w:r>
        <w:rPr>
          <w:color w:val="222222"/>
        </w:rPr>
        <w:t xml:space="preserve"> (v. Anexa Hotărâre Consiliul DLLM aviz grup de lucru, Hotărâre Consiliul DSRC aviz grup de lucru,  Hotărâre Consiliul DITF aviz grup de lucru</w:t>
      </w:r>
      <w:r w:rsidR="001D69ED">
        <w:rPr>
          <w:color w:val="222222"/>
        </w:rPr>
        <w:t>, FLIFT Grupuri de lucru revizuire planuri</w:t>
      </w:r>
      <w:r>
        <w:rPr>
          <w:color w:val="222222"/>
        </w:rPr>
        <w:t>)</w:t>
      </w:r>
    </w:p>
    <w:p w14:paraId="44F64AF2" w14:textId="6F5542EC" w:rsidR="00FB0CEC" w:rsidRPr="00FB0CEC" w:rsidRDefault="00FB0CEC" w:rsidP="00FB0CE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222222"/>
        </w:rPr>
      </w:pPr>
      <w:r w:rsidRPr="00BD59EF">
        <w:rPr>
          <w:color w:val="222222"/>
        </w:rPr>
        <w:t>Aprobarea în u</w:t>
      </w:r>
      <w:r>
        <w:rPr>
          <w:color w:val="222222"/>
        </w:rPr>
        <w:t>nanimitate a susținerii lucrării de disertație</w:t>
      </w:r>
      <w:r w:rsidRPr="00BD59EF">
        <w:rPr>
          <w:color w:val="222222"/>
        </w:rPr>
        <w:t>, în</w:t>
      </w:r>
      <w:r>
        <w:rPr>
          <w:color w:val="222222"/>
        </w:rPr>
        <w:t xml:space="preserve"> </w:t>
      </w:r>
      <w:r w:rsidRPr="00FB0CEC">
        <w:rPr>
          <w:color w:val="222222"/>
        </w:rPr>
        <w:t>sesiunea iulie-septembrie 2026, a doamnei  </w:t>
      </w:r>
      <w:r w:rsidRPr="00FB0CEC">
        <w:rPr>
          <w:color w:val="222222"/>
          <w:shd w:val="clear" w:color="auto" w:fill="FFFFFF"/>
        </w:rPr>
        <w:t>Peța Oana-Cristina</w:t>
      </w:r>
      <w:r w:rsidRPr="00FB0CEC">
        <w:rPr>
          <w:color w:val="222222"/>
        </w:rPr>
        <w:t>, absolventă a programului de studii de masterat Literatură și mentalități, promoția 2004-2006, coordonator lector univ. dr. Elena Crașovan.</w:t>
      </w:r>
    </w:p>
    <w:p w14:paraId="1638E776" w14:textId="77777777" w:rsidR="00DA0248" w:rsidRDefault="00DA0248" w:rsidP="00DA0248"/>
    <w:p w14:paraId="201445C7" w14:textId="77777777" w:rsidR="00DA0248" w:rsidRDefault="00DA0248" w:rsidP="00DA0248">
      <w:pPr>
        <w:pStyle w:val="ListParagraph"/>
      </w:pPr>
    </w:p>
    <w:p w14:paraId="0C42B0FD" w14:textId="77777777" w:rsidR="00DA0248" w:rsidRDefault="00DA0248" w:rsidP="00DA0248">
      <w:pPr>
        <w:spacing w:line="360" w:lineRule="auto"/>
        <w:jc w:val="both"/>
      </w:pPr>
    </w:p>
    <w:p w14:paraId="758C873D" w14:textId="77777777" w:rsidR="00DA0248" w:rsidRPr="000415C2" w:rsidRDefault="00DA0248" w:rsidP="00DA0248">
      <w:pPr>
        <w:spacing w:line="360" w:lineRule="auto"/>
        <w:jc w:val="both"/>
      </w:pPr>
      <w:r w:rsidRPr="00375F0E">
        <w:t>Prof. univ. dr. habil. Dana-Andreea PERCEC</w:t>
      </w:r>
    </w:p>
    <w:p w14:paraId="2B2D2B3E" w14:textId="77777777" w:rsidR="00DA0248" w:rsidRPr="00B86EC0" w:rsidRDefault="00DA0248" w:rsidP="00DA0248">
      <w:pPr>
        <w:spacing w:line="360" w:lineRule="auto"/>
      </w:pPr>
    </w:p>
    <w:p w14:paraId="430F42F3" w14:textId="6E8DF063" w:rsidR="00D5268D" w:rsidRDefault="00D5268D" w:rsidP="001413EF">
      <w:pPr>
        <w:spacing w:line="276" w:lineRule="auto"/>
        <w:jc w:val="both"/>
        <w:rPr>
          <w:color w:val="000000"/>
          <w:shd w:val="clear" w:color="auto" w:fill="FFFFFF"/>
        </w:rPr>
      </w:pPr>
    </w:p>
    <w:p w14:paraId="2E6935EA" w14:textId="77777777" w:rsidR="00073FA4" w:rsidRPr="007F1036" w:rsidRDefault="00073FA4" w:rsidP="0061262F"/>
    <w:p w14:paraId="744FD28A" w14:textId="2822F36A" w:rsidR="00961D20" w:rsidRPr="007F1036" w:rsidRDefault="00961D20" w:rsidP="0061262F">
      <w:pPr>
        <w:rPr>
          <w:rFonts w:eastAsia="Calibri"/>
        </w:rPr>
      </w:pPr>
    </w:p>
    <w:sectPr w:rsidR="00961D20" w:rsidRPr="007F1036" w:rsidSect="00AE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25A40" w14:textId="77777777" w:rsidR="0086395F" w:rsidRDefault="0086395F" w:rsidP="003E226A">
      <w:r>
        <w:separator/>
      </w:r>
    </w:p>
  </w:endnote>
  <w:endnote w:type="continuationSeparator" w:id="0">
    <w:p w14:paraId="55CACEBF" w14:textId="77777777" w:rsidR="0086395F" w:rsidRDefault="0086395F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17340C2-40F9-434E-A708-0E9BEB12C1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11684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A4BCF" w14:textId="77777777" w:rsidR="0061262F" w:rsidRDefault="0061262F" w:rsidP="00FD5C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2831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B2649" w14:textId="77777777" w:rsidR="0061262F" w:rsidRDefault="0061262F" w:rsidP="00FD5C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88016" w14:textId="77777777" w:rsidR="0061262F" w:rsidRDefault="0061262F" w:rsidP="00193CCA">
    <w:pPr>
      <w:pStyle w:val="Footer"/>
      <w:ind w:right="360"/>
    </w:pPr>
  </w:p>
  <w:p w14:paraId="4DDBF5A7" w14:textId="77777777" w:rsidR="0061262F" w:rsidRDefault="0061262F"/>
  <w:p w14:paraId="594A006A" w14:textId="77777777" w:rsidR="0061262F" w:rsidRDefault="0061262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6945"/>
      <w:gridCol w:w="2694"/>
    </w:tblGrid>
    <w:tr w:rsidR="0061262F" w:rsidRPr="00B079EF" w14:paraId="14BB911F" w14:textId="77777777" w:rsidTr="00DD5574">
      <w:tc>
        <w:tcPr>
          <w:tcW w:w="1419" w:type="dxa"/>
          <w:vAlign w:val="center"/>
        </w:tcPr>
        <w:p w14:paraId="67AC3E77" w14:textId="3B0003ED" w:rsidR="0061262F" w:rsidRPr="00B079EF" w:rsidRDefault="0061262F" w:rsidP="005234E3">
          <w:pPr>
            <w:widowControl w:val="0"/>
            <w:autoSpaceDE w:val="0"/>
            <w:autoSpaceDN w:val="0"/>
            <w:spacing w:before="20"/>
            <w:ind w:left="20"/>
            <w:rPr>
              <w:rFonts w:ascii="Myriad Pro" w:eastAsia="Microsoft Sans Serif" w:hAnsi="Myriad Pro" w:cs="Microsoft Sans Serif"/>
              <w:color w:val="2F5496"/>
              <w:sz w:val="22"/>
              <w:szCs w:val="22"/>
              <w:lang w:eastAsia="en-US"/>
            </w:rPr>
          </w:pPr>
          <w:r w:rsidRPr="00B079EF">
            <w:rPr>
              <w:rFonts w:ascii="Myriad Pro" w:eastAsia="Microsoft Sans Serif" w:hAnsi="Myriad Pro" w:cs="Microsoft Sans Serif"/>
              <w:b/>
              <w:color w:val="2F5496"/>
              <w:spacing w:val="11"/>
              <w:w w:val="80"/>
              <w:sz w:val="20"/>
              <w:szCs w:val="22"/>
              <w:lang w:eastAsia="en-US"/>
            </w:rPr>
            <w:t>PAGINA</w:t>
          </w:r>
          <w:r w:rsidRPr="00B079EF">
            <w:rPr>
              <w:rFonts w:ascii="Myriad Pro" w:eastAsia="Microsoft Sans Serif" w:hAnsi="Myriad Pro" w:cs="Microsoft Sans Serif"/>
              <w:b/>
              <w:color w:val="2F5496"/>
              <w:spacing w:val="11"/>
              <w:w w:val="80"/>
              <w:sz w:val="20"/>
              <w:szCs w:val="22"/>
              <w:lang w:eastAsia="en-US"/>
            </w:rPr>
            <w:br/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fldChar w:fldCharType="begin"/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instrText>PAGE  \* Arabic  \* MERGEFORMAT</w:instrText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fldChar w:fldCharType="separate"/>
          </w:r>
          <w:r w:rsidR="001F0B3B">
            <w:rPr>
              <w:rFonts w:ascii="Myriad Pro" w:eastAsia="Microsoft Sans Serif" w:hAnsi="Myriad Pro" w:cs="Microsoft Sans Serif"/>
              <w:b/>
              <w:bCs/>
              <w:noProof/>
              <w:color w:val="2F5496"/>
              <w:spacing w:val="11"/>
              <w:w w:val="80"/>
              <w:sz w:val="20"/>
              <w:szCs w:val="22"/>
              <w:lang w:eastAsia="en-US"/>
            </w:rPr>
            <w:t>1</w:t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fldChar w:fldCharType="end"/>
          </w:r>
          <w:r w:rsidRPr="00B079EF">
            <w:rPr>
              <w:rFonts w:ascii="Myriad Pro" w:eastAsia="Microsoft Sans Serif" w:hAnsi="Myriad Pro" w:cs="Microsoft Sans Serif"/>
              <w:b/>
              <w:color w:val="2F5496"/>
              <w:spacing w:val="11"/>
              <w:w w:val="80"/>
              <w:sz w:val="20"/>
              <w:szCs w:val="22"/>
              <w:lang w:eastAsia="en-US"/>
            </w:rPr>
            <w:t xml:space="preserve"> din </w:t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fldChar w:fldCharType="begin"/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instrText>NUMPAGES  \* Arabic  \* MERGEFORMAT</w:instrText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fldChar w:fldCharType="separate"/>
          </w:r>
          <w:r w:rsidR="001F0B3B">
            <w:rPr>
              <w:rFonts w:ascii="Myriad Pro" w:eastAsia="Microsoft Sans Serif" w:hAnsi="Myriad Pro" w:cs="Microsoft Sans Serif"/>
              <w:b/>
              <w:bCs/>
              <w:noProof/>
              <w:color w:val="2F5496"/>
              <w:spacing w:val="11"/>
              <w:w w:val="80"/>
              <w:sz w:val="20"/>
              <w:szCs w:val="22"/>
              <w:lang w:eastAsia="en-US"/>
            </w:rPr>
            <w:t>1</w:t>
          </w:r>
          <w:r w:rsidRPr="00B079EF">
            <w:rPr>
              <w:rFonts w:ascii="Myriad Pro" w:eastAsia="Microsoft Sans Serif" w:hAnsi="Myriad Pro" w:cs="Microsoft Sans Serif"/>
              <w:b/>
              <w:bCs/>
              <w:color w:val="2F5496"/>
              <w:spacing w:val="11"/>
              <w:w w:val="80"/>
              <w:sz w:val="20"/>
              <w:szCs w:val="22"/>
              <w:lang w:eastAsia="en-US"/>
            </w:rPr>
            <w:fldChar w:fldCharType="end"/>
          </w:r>
        </w:p>
      </w:tc>
      <w:tc>
        <w:tcPr>
          <w:tcW w:w="6945" w:type="dxa"/>
          <w:vAlign w:val="center"/>
        </w:tcPr>
        <w:p w14:paraId="324AF6B0" w14:textId="64C6D0FA" w:rsidR="0061262F" w:rsidRPr="00B079EF" w:rsidRDefault="0061262F" w:rsidP="00AC1760">
          <w:pPr>
            <w:widowControl w:val="0"/>
            <w:autoSpaceDE w:val="0"/>
            <w:autoSpaceDN w:val="0"/>
            <w:jc w:val="center"/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</w:pP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B-dul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2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Vasile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2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Pârvan,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2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Nr.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1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4,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1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300223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1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Timi</w:t>
          </w:r>
          <w:r w:rsidRPr="00B079EF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ș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oara,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2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România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-44"/>
              <w:w w:val="80"/>
              <w:sz w:val="22"/>
              <w:szCs w:val="22"/>
              <w:lang w:eastAsia="en-US"/>
            </w:rPr>
            <w:t xml:space="preserve"> </w:t>
          </w:r>
          <w:r w:rsidRPr="00B079EF">
            <w:rPr>
              <w:rFonts w:ascii="Myriad Pro" w:eastAsia="Microsoft Sans Serif" w:hAnsi="Myriad Pro" w:cs="Microsoft Sans Serif"/>
              <w:color w:val="2F5496"/>
              <w:spacing w:val="-44"/>
              <w:w w:val="80"/>
              <w:sz w:val="22"/>
              <w:szCs w:val="22"/>
              <w:lang w:eastAsia="en-US"/>
            </w:rPr>
            <w:br/>
          </w:r>
          <w:r w:rsidRPr="00B079EF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T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el./Fax: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4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+4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4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0256-592.164</w:t>
          </w:r>
          <w:r w:rsidRPr="00166363">
            <w:rPr>
              <w:rFonts w:ascii="Myriad Pro" w:eastAsia="Microsoft Sans Serif" w:hAnsi="Myriad Pro" w:cs="Microsoft Sans Serif"/>
              <w:color w:val="2F5496"/>
              <w:spacing w:val="15"/>
              <w:w w:val="80"/>
              <w:sz w:val="22"/>
              <w:szCs w:val="22"/>
              <w:lang w:eastAsia="en-US"/>
            </w:rPr>
            <w:t xml:space="preserve"> </w:t>
          </w:r>
          <w:r w:rsidRPr="00166363">
            <w:rPr>
              <w:rFonts w:ascii="Myriad Pro" w:eastAsia="Microsoft Sans Serif" w:hAnsi="Myriad Pro" w:cs="Microsoft Sans Serif"/>
              <w:color w:val="2F5496"/>
              <w:w w:val="80"/>
              <w:sz w:val="22"/>
              <w:szCs w:val="22"/>
              <w:lang w:eastAsia="en-US"/>
            </w:rPr>
            <w:t>(318)</w:t>
          </w:r>
        </w:p>
        <w:p w14:paraId="55E539CA" w14:textId="1988F149" w:rsidR="0061262F" w:rsidRPr="006A0F76" w:rsidRDefault="0086395F" w:rsidP="00DD5574">
          <w:pPr>
            <w:widowControl w:val="0"/>
            <w:autoSpaceDE w:val="0"/>
            <w:autoSpaceDN w:val="0"/>
            <w:jc w:val="center"/>
            <w:rPr>
              <w:rFonts w:ascii="Myriad Pro" w:eastAsia="Microsoft Sans Serif" w:hAnsi="Myriad Pro" w:cs="Microsoft Sans Serif"/>
              <w:b/>
              <w:sz w:val="22"/>
              <w:szCs w:val="22"/>
              <w:lang w:eastAsia="en-US"/>
            </w:rPr>
          </w:pPr>
          <w:hyperlink r:id="rId1" w:history="1">
            <w:r w:rsidR="0061262F" w:rsidRPr="006A0F76">
              <w:rPr>
                <w:rStyle w:val="Hyperlink"/>
                <w:rFonts w:ascii="Myriad Pro" w:eastAsia="Microsoft Sans Serif" w:hAnsi="Myriad Pro" w:cs="Microsoft Sans Serif"/>
                <w:b/>
                <w:color w:val="1F497D" w:themeColor="text2"/>
                <w:sz w:val="22"/>
                <w:szCs w:val="22"/>
                <w:lang w:eastAsia="en-US"/>
              </w:rPr>
              <w:t>h</w:t>
            </w:r>
            <w:r w:rsidR="0061262F" w:rsidRPr="006A0F76">
              <w:rPr>
                <w:rStyle w:val="Hyperlink"/>
                <w:rFonts w:ascii="Myriad Pro" w:eastAsia="Microsoft Sans Serif" w:hAnsi="Myriad Pro" w:cs="Microsoft Sans Serif"/>
                <w:b/>
                <w:color w:val="1F497D" w:themeColor="text2"/>
                <w:sz w:val="22"/>
                <w:szCs w:val="22"/>
              </w:rPr>
              <w:t>ttps://l</w:t>
            </w:r>
            <w:r w:rsidR="0061262F" w:rsidRPr="006A0F76">
              <w:rPr>
                <w:rStyle w:val="Hyperlink"/>
                <w:rFonts w:ascii="Myriad Pro" w:eastAsia="Microsoft Sans Serif" w:hAnsi="Myriad Pro" w:cs="Microsoft Sans Serif"/>
                <w:b/>
                <w:color w:val="1F497D" w:themeColor="text2"/>
                <w:sz w:val="22"/>
                <w:szCs w:val="22"/>
                <w:lang w:eastAsia="en-US"/>
              </w:rPr>
              <w:t>ift.uvt.ro</w:t>
            </w:r>
          </w:hyperlink>
        </w:p>
      </w:tc>
      <w:tc>
        <w:tcPr>
          <w:tcW w:w="2694" w:type="dxa"/>
          <w:vAlign w:val="center"/>
        </w:tcPr>
        <w:p w14:paraId="55E6DD10" w14:textId="1240DD23" w:rsidR="0061262F" w:rsidRPr="00B079EF" w:rsidRDefault="0061262F" w:rsidP="00AC1760">
          <w:pPr>
            <w:pStyle w:val="Footer"/>
            <w:jc w:val="right"/>
            <w:rPr>
              <w:rFonts w:ascii="Myriad Pro" w:hAnsi="Myriad Pro"/>
            </w:rPr>
          </w:pPr>
          <w:r w:rsidRPr="00B079EF">
            <w:rPr>
              <w:rFonts w:ascii="Myriad Pro" w:hAnsi="Myriad Pro"/>
              <w:noProof/>
              <w:lang w:val="en-US" w:eastAsia="en-US"/>
            </w:rPr>
            <w:drawing>
              <wp:inline distT="0" distB="0" distL="0" distR="0" wp14:anchorId="5D704B86" wp14:editId="7AB181C2">
                <wp:extent cx="1374775" cy="639576"/>
                <wp:effectExtent l="0" t="0" r="0" b="8255"/>
                <wp:docPr id="305936055" name="image2.png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936055" name="image2.png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75" cy="639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2E93B3" w14:textId="0D0468CC" w:rsidR="0061262F" w:rsidRPr="00B079EF" w:rsidRDefault="0061262F">
    <w:pPr>
      <w:pStyle w:val="Footer"/>
      <w:rPr>
        <w:rFonts w:ascii="Myriad Pro" w:hAnsi="Myriad Pr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24CDF" w14:textId="77777777" w:rsidR="0061262F" w:rsidRDefault="0061262F">
    <w:pPr>
      <w:pStyle w:val="Footer"/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2657B9" wp14:editId="7B0007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286625" cy="655955"/>
              <wp:effectExtent l="0" t="0" r="3175" b="444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B56F0" w14:textId="77777777" w:rsidR="0061262F" w:rsidRPr="00713E4D" w:rsidRDefault="0061262F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AD329B3" w14:textId="77777777" w:rsidR="0061262F" w:rsidRPr="00713E4D" w:rsidRDefault="0061262F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</w:p>
                        <w:p w14:paraId="71F3A33F" w14:textId="77777777" w:rsidR="0061262F" w:rsidRDefault="0061262F" w:rsidP="0086407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657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573.75pt;height:51.6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" strokecolor="white [3212]">
              <v:textbox>
                <w:txbxContent>
                  <w:p w14:paraId="73CB56F0" w14:textId="77777777" w:rsidR="0061262F" w:rsidRPr="00713E4D" w:rsidRDefault="0061262F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AD329B3" w14:textId="77777777" w:rsidR="0061262F" w:rsidRPr="00713E4D" w:rsidRDefault="0061262F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</w:p>
                  <w:p w14:paraId="71F3A33F" w14:textId="77777777" w:rsidR="0061262F" w:rsidRDefault="0061262F" w:rsidP="0086407E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DA0B" w14:textId="77777777" w:rsidR="0086395F" w:rsidRDefault="0086395F" w:rsidP="003E226A">
      <w:r>
        <w:separator/>
      </w:r>
    </w:p>
  </w:footnote>
  <w:footnote w:type="continuationSeparator" w:id="0">
    <w:p w14:paraId="74B4CCEB" w14:textId="77777777" w:rsidR="0086395F" w:rsidRDefault="0086395F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79A5" w14:textId="77777777" w:rsidR="0061262F" w:rsidRDefault="0061262F">
    <w:pPr>
      <w:pStyle w:val="Header"/>
    </w:pPr>
  </w:p>
  <w:p w14:paraId="25CEE1FA" w14:textId="77777777" w:rsidR="0061262F" w:rsidRDefault="0061262F"/>
  <w:p w14:paraId="73D14EE5" w14:textId="77777777" w:rsidR="0061262F" w:rsidRDefault="0061262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="-998" w:tblpY="1"/>
      <w:tblOverlap w:val="never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7230"/>
    </w:tblGrid>
    <w:tr w:rsidR="0061262F" w14:paraId="5119CE69" w14:textId="77777777" w:rsidTr="0063225D">
      <w:trPr>
        <w:trHeight w:val="847"/>
      </w:trPr>
      <w:tc>
        <w:tcPr>
          <w:tcW w:w="3828" w:type="dxa"/>
        </w:tcPr>
        <w:p w14:paraId="0DE4F922" w14:textId="65D728E2" w:rsidR="0061262F" w:rsidRDefault="0061262F" w:rsidP="0063225D">
          <w:pP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A4849E9" wp14:editId="0B2FDB41">
                <wp:extent cx="1169310" cy="1095769"/>
                <wp:effectExtent l="0" t="0" r="0" b="0"/>
                <wp:docPr id="185252146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521463" name="image1.png"/>
                        <pic:cNvPicPr preferRelativeResize="0"/>
                      </pic:nvPicPr>
                      <pic:blipFill>
                        <a:blip r:embed="rId1"/>
                        <a:srcRect t="2950" b="29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310" cy="1095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37779F77" w14:textId="4668CD2C" w:rsidR="0061262F" w:rsidRPr="000C6F5F" w:rsidRDefault="0061262F" w:rsidP="0063225D">
          <w:pPr>
            <w:jc w:val="right"/>
            <w:rPr>
              <w:rFonts w:ascii="Myriad Pro" w:hAnsi="Myriad Pro"/>
              <w:sz w:val="22"/>
              <w:szCs w:val="22"/>
            </w:rPr>
          </w:pPr>
          <w:r w:rsidRPr="000C6F5F">
            <w:rPr>
              <w:rFonts w:ascii="Myriad Pro" w:eastAsia="Arial" w:hAnsi="Myriad Pro" w:cs="Arial"/>
              <w:color w:val="0D0D0D"/>
              <w:sz w:val="22"/>
              <w:szCs w:val="22"/>
            </w:rPr>
            <w:t>MINISTERUL EDUCAȚIEI</w:t>
          </w:r>
          <w:r>
            <w:rPr>
              <w:rFonts w:ascii="Myriad Pro" w:eastAsia="Arial" w:hAnsi="Myriad Pro" w:cs="Arial"/>
              <w:color w:val="0D0D0D"/>
              <w:sz w:val="22"/>
              <w:szCs w:val="22"/>
            </w:rPr>
            <w:t xml:space="preserve"> ȘI CERCETĂRII</w:t>
          </w:r>
        </w:p>
        <w:p w14:paraId="032D797E" w14:textId="77777777" w:rsidR="0061262F" w:rsidRPr="000C6F5F" w:rsidRDefault="0061262F" w:rsidP="0063225D">
          <w:pPr>
            <w:jc w:val="right"/>
            <w:rPr>
              <w:rFonts w:ascii="Myriad Pro" w:eastAsia="Arial" w:hAnsi="Myriad Pro" w:cs="Arial"/>
              <w:color w:val="2F5496"/>
              <w:sz w:val="22"/>
              <w:szCs w:val="22"/>
            </w:rPr>
          </w:pPr>
          <w:r w:rsidRPr="000C6F5F">
            <w:rPr>
              <w:rFonts w:ascii="Myriad Pro" w:eastAsia="Arial" w:hAnsi="Myriad Pro" w:cs="Arial"/>
              <w:color w:val="2F5496"/>
              <w:sz w:val="22"/>
              <w:szCs w:val="22"/>
            </w:rPr>
            <w:t>UNIVERSITATEA DE VEST DIN TIMIȘOARA</w:t>
          </w:r>
        </w:p>
        <w:p w14:paraId="029A986A" w14:textId="4B89A59B" w:rsidR="0061262F" w:rsidRPr="000C6F5F" w:rsidRDefault="0061262F" w:rsidP="0063225D">
          <w:pPr>
            <w:jc w:val="right"/>
            <w:rPr>
              <w:rFonts w:ascii="Myriad Pro" w:eastAsia="Arial" w:hAnsi="Myriad Pro" w:cs="Arial"/>
              <w:color w:val="2F5496"/>
              <w:sz w:val="22"/>
              <w:szCs w:val="22"/>
            </w:rPr>
          </w:pPr>
          <w:r w:rsidRPr="000C6F5F">
            <w:rPr>
              <w:rFonts w:ascii="Myriad Pro" w:eastAsia="Arial" w:hAnsi="Myriad Pro" w:cs="Arial"/>
              <w:color w:val="2F5496"/>
              <w:sz w:val="22"/>
              <w:szCs w:val="22"/>
            </w:rPr>
            <w:t>FACULTATEA DE LITERE, ISTORIE</w:t>
          </w:r>
          <w:r>
            <w:rPr>
              <w:rFonts w:ascii="Myriad Pro" w:eastAsia="Arial" w:hAnsi="Myriad Pro" w:cs="Arial"/>
              <w:color w:val="2F5496"/>
              <w:sz w:val="22"/>
              <w:szCs w:val="22"/>
            </w:rPr>
            <w:t>, FILOSOFIE</w:t>
          </w:r>
          <w:r w:rsidRPr="000C6F5F">
            <w:rPr>
              <w:rFonts w:ascii="Myriad Pro" w:eastAsia="Arial" w:hAnsi="Myriad Pro" w:cs="Arial"/>
              <w:color w:val="2F5496"/>
              <w:sz w:val="22"/>
              <w:szCs w:val="22"/>
            </w:rPr>
            <w:t xml:space="preserve"> ȘI TEOLOGIE</w:t>
          </w:r>
        </w:p>
        <w:p w14:paraId="7FD5D27A" w14:textId="77777777" w:rsidR="0061262F" w:rsidRPr="000C6F5F" w:rsidRDefault="0061262F" w:rsidP="0063225D">
          <w:pPr>
            <w:jc w:val="right"/>
            <w:rPr>
              <w:rFonts w:ascii="Myriad Pro" w:eastAsia="Arial" w:hAnsi="Myriad Pro" w:cs="Arial"/>
              <w:color w:val="2F5496"/>
              <w:sz w:val="20"/>
              <w:szCs w:val="20"/>
            </w:rPr>
          </w:pPr>
        </w:p>
        <w:p w14:paraId="48F89D75" w14:textId="77777777" w:rsidR="0061262F" w:rsidRPr="00166363" w:rsidRDefault="0061262F" w:rsidP="0063225D">
          <w:pPr>
            <w:jc w:val="right"/>
            <w:rPr>
              <w:rFonts w:ascii="Arial" w:eastAsia="Arial" w:hAnsi="Arial" w:cs="Arial"/>
              <w:color w:val="2F5496"/>
            </w:rPr>
          </w:pPr>
          <w:r w:rsidRPr="000C6F5F">
            <w:rPr>
              <w:rFonts w:ascii="Myriad Pro" w:eastAsia="Arial" w:hAnsi="Myriad Pro" w:cs="Arial"/>
              <w:color w:val="2F5496"/>
              <w:sz w:val="22"/>
              <w:szCs w:val="22"/>
            </w:rPr>
            <w:t>DECANAT</w:t>
          </w:r>
        </w:p>
        <w:p w14:paraId="243645A0" w14:textId="77777777" w:rsidR="0061262F" w:rsidRDefault="0061262F" w:rsidP="0063225D">
          <w:pP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7BED3A7E" w14:textId="3A42B16C" w:rsidR="0061262F" w:rsidRPr="0063225D" w:rsidRDefault="0061262F" w:rsidP="00DD55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63225D">
      <w:rPr>
        <w:noProof/>
        <w:lang w:val="en-US" w:eastAsia="en-US"/>
      </w:rPr>
      <w:drawing>
        <wp:anchor distT="0" distB="0" distL="0" distR="0" simplePos="0" relativeHeight="251701248" behindDoc="1" locked="0" layoutInCell="1" hidden="0" allowOverlap="1" wp14:anchorId="2E91FC2C" wp14:editId="42A12E49">
          <wp:simplePos x="0" y="0"/>
          <wp:positionH relativeFrom="column">
            <wp:posOffset>-904240</wp:posOffset>
          </wp:positionH>
          <wp:positionV relativeFrom="paragraph">
            <wp:posOffset>-117805</wp:posOffset>
          </wp:positionV>
          <wp:extent cx="7566660" cy="9971405"/>
          <wp:effectExtent l="0" t="0" r="0" b="0"/>
          <wp:wrapNone/>
          <wp:docPr id="4552277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6660" cy="9971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E47D" w14:textId="77777777" w:rsidR="0061262F" w:rsidRDefault="0061262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1CB317B" wp14:editId="1B363405">
              <wp:simplePos x="0" y="0"/>
              <wp:positionH relativeFrom="column">
                <wp:posOffset>1822450</wp:posOffset>
              </wp:positionH>
              <wp:positionV relativeFrom="paragraph">
                <wp:posOffset>528320</wp:posOffset>
              </wp:positionV>
              <wp:extent cx="4751070" cy="37592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E1F7" w14:textId="77777777" w:rsidR="0061262F" w:rsidRPr="007A49D1" w:rsidRDefault="0061262F" w:rsidP="0086407E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 NAȚIONALE</w:t>
                          </w:r>
                        </w:p>
                        <w:p w14:paraId="37659CF8" w14:textId="77777777" w:rsidR="0061262F" w:rsidRPr="00884B42" w:rsidRDefault="0061262F" w:rsidP="0086407E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043A092" w14:textId="77777777" w:rsidR="0061262F" w:rsidRPr="002A2C06" w:rsidRDefault="0061262F" w:rsidP="00193CCA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3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5pt;margin-top:41.6pt;width:374.1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" stroked="f">
              <v:path arrowok="t"/>
              <v:textbox>
                <w:txbxContent>
                  <w:p w14:paraId="44ACE1F7" w14:textId="77777777" w:rsidR="0061262F" w:rsidRPr="007A49D1" w:rsidRDefault="0061262F" w:rsidP="0086407E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 NAȚIONALE</w:t>
                    </w:r>
                  </w:p>
                  <w:p w14:paraId="37659CF8" w14:textId="77777777" w:rsidR="0061262F" w:rsidRPr="00884B42" w:rsidRDefault="0061262F" w:rsidP="0086407E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043A092" w14:textId="77777777" w:rsidR="0061262F" w:rsidRPr="002A2C06" w:rsidRDefault="0061262F" w:rsidP="00193CCA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CCA">
      <w:rPr>
        <w:noProof/>
        <w:lang w:val="en-US" w:eastAsia="en-US"/>
      </w:rPr>
      <w:drawing>
        <wp:anchor distT="0" distB="0" distL="114300" distR="114300" simplePos="0" relativeHeight="251697152" behindDoc="0" locked="0" layoutInCell="1" allowOverlap="1" wp14:anchorId="097672DF" wp14:editId="20217A54">
          <wp:simplePos x="0" y="0"/>
          <wp:positionH relativeFrom="column">
            <wp:posOffset>-467360</wp:posOffset>
          </wp:positionH>
          <wp:positionV relativeFrom="paragraph">
            <wp:posOffset>60325</wp:posOffset>
          </wp:positionV>
          <wp:extent cx="2476500" cy="852805"/>
          <wp:effectExtent l="0" t="0" r="0" b="0"/>
          <wp:wrapNone/>
          <wp:docPr id="21012410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93CCA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3F5EAD86" wp14:editId="2E33D2AF">
          <wp:simplePos x="0" y="0"/>
          <wp:positionH relativeFrom="column">
            <wp:posOffset>723265</wp:posOffset>
          </wp:positionH>
          <wp:positionV relativeFrom="paragraph">
            <wp:posOffset>937895</wp:posOffset>
          </wp:positionV>
          <wp:extent cx="5930900" cy="38100"/>
          <wp:effectExtent l="0" t="0" r="0" b="0"/>
          <wp:wrapNone/>
          <wp:docPr id="477985251" name="Picture 47798525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E81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B52181"/>
    <w:multiLevelType w:val="hybridMultilevel"/>
    <w:tmpl w:val="8E44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0520"/>
    <w:multiLevelType w:val="hybridMultilevel"/>
    <w:tmpl w:val="D59A111E"/>
    <w:lvl w:ilvl="0" w:tplc="00088C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11F01"/>
    <w:multiLevelType w:val="hybridMultilevel"/>
    <w:tmpl w:val="442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D705F3"/>
    <w:multiLevelType w:val="hybridMultilevel"/>
    <w:tmpl w:val="53EE6B8C"/>
    <w:lvl w:ilvl="0" w:tplc="7F44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saveSubset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1FE1"/>
    <w:rsid w:val="00006384"/>
    <w:rsid w:val="00006A11"/>
    <w:rsid w:val="00012422"/>
    <w:rsid w:val="00017556"/>
    <w:rsid w:val="000219A4"/>
    <w:rsid w:val="00021B2A"/>
    <w:rsid w:val="00027099"/>
    <w:rsid w:val="00030C4D"/>
    <w:rsid w:val="00040E66"/>
    <w:rsid w:val="00041189"/>
    <w:rsid w:val="000415DE"/>
    <w:rsid w:val="00043DB9"/>
    <w:rsid w:val="000458CE"/>
    <w:rsid w:val="0004729D"/>
    <w:rsid w:val="00050255"/>
    <w:rsid w:val="00050D48"/>
    <w:rsid w:val="00053D42"/>
    <w:rsid w:val="00054DDA"/>
    <w:rsid w:val="00055AEB"/>
    <w:rsid w:val="00055B14"/>
    <w:rsid w:val="00057048"/>
    <w:rsid w:val="000628E6"/>
    <w:rsid w:val="00064E2C"/>
    <w:rsid w:val="00066F52"/>
    <w:rsid w:val="00067C1B"/>
    <w:rsid w:val="00070CEA"/>
    <w:rsid w:val="00072637"/>
    <w:rsid w:val="00073DE4"/>
    <w:rsid w:val="00073E3B"/>
    <w:rsid w:val="00073FA4"/>
    <w:rsid w:val="00084C37"/>
    <w:rsid w:val="00095FBB"/>
    <w:rsid w:val="00096D16"/>
    <w:rsid w:val="0009720E"/>
    <w:rsid w:val="000A4C02"/>
    <w:rsid w:val="000B023D"/>
    <w:rsid w:val="000B0AC4"/>
    <w:rsid w:val="000B1AEE"/>
    <w:rsid w:val="000B2C52"/>
    <w:rsid w:val="000B5CF5"/>
    <w:rsid w:val="000C2457"/>
    <w:rsid w:val="000C5737"/>
    <w:rsid w:val="000C5DD6"/>
    <w:rsid w:val="000C6983"/>
    <w:rsid w:val="000C6F5F"/>
    <w:rsid w:val="000D5149"/>
    <w:rsid w:val="000E43FE"/>
    <w:rsid w:val="000E4972"/>
    <w:rsid w:val="000E5DA9"/>
    <w:rsid w:val="000E6269"/>
    <w:rsid w:val="000F4812"/>
    <w:rsid w:val="00104CA0"/>
    <w:rsid w:val="001140D1"/>
    <w:rsid w:val="00114560"/>
    <w:rsid w:val="00116B1B"/>
    <w:rsid w:val="00116CFD"/>
    <w:rsid w:val="00122B91"/>
    <w:rsid w:val="00125B83"/>
    <w:rsid w:val="00131150"/>
    <w:rsid w:val="00131523"/>
    <w:rsid w:val="00135E0B"/>
    <w:rsid w:val="001360AA"/>
    <w:rsid w:val="001374F9"/>
    <w:rsid w:val="001413EF"/>
    <w:rsid w:val="0014248E"/>
    <w:rsid w:val="00144F0F"/>
    <w:rsid w:val="001452D6"/>
    <w:rsid w:val="00145825"/>
    <w:rsid w:val="001479EE"/>
    <w:rsid w:val="001568BE"/>
    <w:rsid w:val="001576EC"/>
    <w:rsid w:val="00162903"/>
    <w:rsid w:val="001649A6"/>
    <w:rsid w:val="00166363"/>
    <w:rsid w:val="00167F31"/>
    <w:rsid w:val="00170DB6"/>
    <w:rsid w:val="001744E9"/>
    <w:rsid w:val="00191A7D"/>
    <w:rsid w:val="00193A75"/>
    <w:rsid w:val="00193CCA"/>
    <w:rsid w:val="001949D1"/>
    <w:rsid w:val="00196793"/>
    <w:rsid w:val="001A3279"/>
    <w:rsid w:val="001A47C9"/>
    <w:rsid w:val="001A546B"/>
    <w:rsid w:val="001B6133"/>
    <w:rsid w:val="001C7CDD"/>
    <w:rsid w:val="001D2C9F"/>
    <w:rsid w:val="001D34E8"/>
    <w:rsid w:val="001D47CE"/>
    <w:rsid w:val="001D564A"/>
    <w:rsid w:val="001D69ED"/>
    <w:rsid w:val="001E0717"/>
    <w:rsid w:val="001E2FEE"/>
    <w:rsid w:val="001E55BB"/>
    <w:rsid w:val="001E5ED5"/>
    <w:rsid w:val="001E69C6"/>
    <w:rsid w:val="001F0B3B"/>
    <w:rsid w:val="001F5BE0"/>
    <w:rsid w:val="00201477"/>
    <w:rsid w:val="00203B90"/>
    <w:rsid w:val="00203C64"/>
    <w:rsid w:val="00205AE4"/>
    <w:rsid w:val="00206CEB"/>
    <w:rsid w:val="002079C6"/>
    <w:rsid w:val="002151BA"/>
    <w:rsid w:val="00216BFD"/>
    <w:rsid w:val="00223986"/>
    <w:rsid w:val="00224AB7"/>
    <w:rsid w:val="002346DE"/>
    <w:rsid w:val="002415BB"/>
    <w:rsid w:val="00242267"/>
    <w:rsid w:val="00243276"/>
    <w:rsid w:val="0024351A"/>
    <w:rsid w:val="002458CB"/>
    <w:rsid w:val="002516BB"/>
    <w:rsid w:val="00251A6A"/>
    <w:rsid w:val="002529AD"/>
    <w:rsid w:val="00256D69"/>
    <w:rsid w:val="002644F8"/>
    <w:rsid w:val="0026595E"/>
    <w:rsid w:val="0026750A"/>
    <w:rsid w:val="00272E14"/>
    <w:rsid w:val="002831B8"/>
    <w:rsid w:val="00285728"/>
    <w:rsid w:val="00286335"/>
    <w:rsid w:val="00287419"/>
    <w:rsid w:val="00287DEC"/>
    <w:rsid w:val="0029063D"/>
    <w:rsid w:val="002A007E"/>
    <w:rsid w:val="002A2C06"/>
    <w:rsid w:val="002A3C87"/>
    <w:rsid w:val="002A7E35"/>
    <w:rsid w:val="002B11E0"/>
    <w:rsid w:val="002B64C5"/>
    <w:rsid w:val="002B6BDC"/>
    <w:rsid w:val="002B71D3"/>
    <w:rsid w:val="002C4357"/>
    <w:rsid w:val="002C64E3"/>
    <w:rsid w:val="002D0E44"/>
    <w:rsid w:val="002D2F0E"/>
    <w:rsid w:val="002D3D67"/>
    <w:rsid w:val="002E0EBF"/>
    <w:rsid w:val="002E4EA3"/>
    <w:rsid w:val="00302552"/>
    <w:rsid w:val="003050F3"/>
    <w:rsid w:val="003147A3"/>
    <w:rsid w:val="00316BBE"/>
    <w:rsid w:val="00323381"/>
    <w:rsid w:val="003245CA"/>
    <w:rsid w:val="00326521"/>
    <w:rsid w:val="00327BCE"/>
    <w:rsid w:val="00327C5B"/>
    <w:rsid w:val="00334DB2"/>
    <w:rsid w:val="0033622C"/>
    <w:rsid w:val="0033681E"/>
    <w:rsid w:val="00341A37"/>
    <w:rsid w:val="00344816"/>
    <w:rsid w:val="003450B2"/>
    <w:rsid w:val="003510AD"/>
    <w:rsid w:val="00353E55"/>
    <w:rsid w:val="00354046"/>
    <w:rsid w:val="0036054E"/>
    <w:rsid w:val="003606BA"/>
    <w:rsid w:val="00360DE0"/>
    <w:rsid w:val="00365F88"/>
    <w:rsid w:val="00367502"/>
    <w:rsid w:val="00370AE3"/>
    <w:rsid w:val="003770D2"/>
    <w:rsid w:val="0038731B"/>
    <w:rsid w:val="003918B5"/>
    <w:rsid w:val="003A0A9A"/>
    <w:rsid w:val="003A0DE9"/>
    <w:rsid w:val="003A6F97"/>
    <w:rsid w:val="003A7FA0"/>
    <w:rsid w:val="003B34C1"/>
    <w:rsid w:val="003C378C"/>
    <w:rsid w:val="003D11EA"/>
    <w:rsid w:val="003D1548"/>
    <w:rsid w:val="003D3102"/>
    <w:rsid w:val="003D62D7"/>
    <w:rsid w:val="003E0752"/>
    <w:rsid w:val="003E226A"/>
    <w:rsid w:val="003E2E9E"/>
    <w:rsid w:val="003E2F59"/>
    <w:rsid w:val="003F0E91"/>
    <w:rsid w:val="003F6684"/>
    <w:rsid w:val="00402491"/>
    <w:rsid w:val="004060ED"/>
    <w:rsid w:val="00407275"/>
    <w:rsid w:val="004102A8"/>
    <w:rsid w:val="0041260C"/>
    <w:rsid w:val="00413FE0"/>
    <w:rsid w:val="00416F51"/>
    <w:rsid w:val="0042343B"/>
    <w:rsid w:val="00425642"/>
    <w:rsid w:val="0043147D"/>
    <w:rsid w:val="004422B3"/>
    <w:rsid w:val="004501A3"/>
    <w:rsid w:val="00455B8A"/>
    <w:rsid w:val="00462229"/>
    <w:rsid w:val="00462CCE"/>
    <w:rsid w:val="00465F44"/>
    <w:rsid w:val="004772DE"/>
    <w:rsid w:val="00480F05"/>
    <w:rsid w:val="0048385D"/>
    <w:rsid w:val="004943E4"/>
    <w:rsid w:val="00495AFA"/>
    <w:rsid w:val="004A2A78"/>
    <w:rsid w:val="004B273C"/>
    <w:rsid w:val="004B62FC"/>
    <w:rsid w:val="004C26CD"/>
    <w:rsid w:val="004C2D06"/>
    <w:rsid w:val="004C4AF8"/>
    <w:rsid w:val="004C52CD"/>
    <w:rsid w:val="004D00FF"/>
    <w:rsid w:val="004D3C1E"/>
    <w:rsid w:val="004E268A"/>
    <w:rsid w:val="004E2722"/>
    <w:rsid w:val="004E3CF1"/>
    <w:rsid w:val="004E60AE"/>
    <w:rsid w:val="004E651D"/>
    <w:rsid w:val="004F2112"/>
    <w:rsid w:val="004F4E84"/>
    <w:rsid w:val="004F56A6"/>
    <w:rsid w:val="004F7D9A"/>
    <w:rsid w:val="005028ED"/>
    <w:rsid w:val="00503339"/>
    <w:rsid w:val="00503E4C"/>
    <w:rsid w:val="00514EE5"/>
    <w:rsid w:val="00522EAD"/>
    <w:rsid w:val="005234E3"/>
    <w:rsid w:val="0052502B"/>
    <w:rsid w:val="00533064"/>
    <w:rsid w:val="00533C5F"/>
    <w:rsid w:val="00541391"/>
    <w:rsid w:val="0054275A"/>
    <w:rsid w:val="0054438F"/>
    <w:rsid w:val="00546A4B"/>
    <w:rsid w:val="0055224E"/>
    <w:rsid w:val="005635D0"/>
    <w:rsid w:val="00566E99"/>
    <w:rsid w:val="005670C3"/>
    <w:rsid w:val="00576777"/>
    <w:rsid w:val="00582275"/>
    <w:rsid w:val="0058625E"/>
    <w:rsid w:val="00594272"/>
    <w:rsid w:val="005958A0"/>
    <w:rsid w:val="0059720C"/>
    <w:rsid w:val="005A1742"/>
    <w:rsid w:val="005A1CD6"/>
    <w:rsid w:val="005A6256"/>
    <w:rsid w:val="005A6B42"/>
    <w:rsid w:val="005B1261"/>
    <w:rsid w:val="005B3F6F"/>
    <w:rsid w:val="005B56D2"/>
    <w:rsid w:val="005C03A3"/>
    <w:rsid w:val="005C270F"/>
    <w:rsid w:val="005C286D"/>
    <w:rsid w:val="005C3E29"/>
    <w:rsid w:val="005C4252"/>
    <w:rsid w:val="005C7CAD"/>
    <w:rsid w:val="005D3919"/>
    <w:rsid w:val="005D5DEA"/>
    <w:rsid w:val="005D6B10"/>
    <w:rsid w:val="005D6E96"/>
    <w:rsid w:val="005E19CF"/>
    <w:rsid w:val="005E3570"/>
    <w:rsid w:val="005E413D"/>
    <w:rsid w:val="005E47A7"/>
    <w:rsid w:val="005F537E"/>
    <w:rsid w:val="005F5A9B"/>
    <w:rsid w:val="005F6BF6"/>
    <w:rsid w:val="0060136A"/>
    <w:rsid w:val="00601B39"/>
    <w:rsid w:val="00604AC4"/>
    <w:rsid w:val="0061131E"/>
    <w:rsid w:val="0061141E"/>
    <w:rsid w:val="0061262F"/>
    <w:rsid w:val="0061626D"/>
    <w:rsid w:val="00621A8B"/>
    <w:rsid w:val="00630F7B"/>
    <w:rsid w:val="00631B5E"/>
    <w:rsid w:val="0063225D"/>
    <w:rsid w:val="00634D14"/>
    <w:rsid w:val="00634DA4"/>
    <w:rsid w:val="00634F07"/>
    <w:rsid w:val="00641655"/>
    <w:rsid w:val="00645141"/>
    <w:rsid w:val="006454F6"/>
    <w:rsid w:val="00646201"/>
    <w:rsid w:val="0064658F"/>
    <w:rsid w:val="00646C36"/>
    <w:rsid w:val="00647AFB"/>
    <w:rsid w:val="00650125"/>
    <w:rsid w:val="006504DE"/>
    <w:rsid w:val="00650BD7"/>
    <w:rsid w:val="00653D6A"/>
    <w:rsid w:val="00664419"/>
    <w:rsid w:val="00664BDD"/>
    <w:rsid w:val="0066683F"/>
    <w:rsid w:val="0066712A"/>
    <w:rsid w:val="00672110"/>
    <w:rsid w:val="006762E7"/>
    <w:rsid w:val="0068330D"/>
    <w:rsid w:val="00683CD2"/>
    <w:rsid w:val="00684621"/>
    <w:rsid w:val="0068626E"/>
    <w:rsid w:val="00686649"/>
    <w:rsid w:val="00696C21"/>
    <w:rsid w:val="006A03FD"/>
    <w:rsid w:val="006A0F76"/>
    <w:rsid w:val="006A11B8"/>
    <w:rsid w:val="006A4078"/>
    <w:rsid w:val="006B1918"/>
    <w:rsid w:val="006C68F5"/>
    <w:rsid w:val="006D3E9F"/>
    <w:rsid w:val="006D45D3"/>
    <w:rsid w:val="006E2D60"/>
    <w:rsid w:val="006E5E5F"/>
    <w:rsid w:val="006F4CBD"/>
    <w:rsid w:val="00700816"/>
    <w:rsid w:val="00700BB7"/>
    <w:rsid w:val="00700F45"/>
    <w:rsid w:val="00701F3B"/>
    <w:rsid w:val="0070415C"/>
    <w:rsid w:val="00704752"/>
    <w:rsid w:val="00711409"/>
    <w:rsid w:val="00713E4D"/>
    <w:rsid w:val="00715D6B"/>
    <w:rsid w:val="0072195D"/>
    <w:rsid w:val="00723F90"/>
    <w:rsid w:val="0072653D"/>
    <w:rsid w:val="00731449"/>
    <w:rsid w:val="00735E50"/>
    <w:rsid w:val="00752E1C"/>
    <w:rsid w:val="007668E1"/>
    <w:rsid w:val="007675A4"/>
    <w:rsid w:val="00775896"/>
    <w:rsid w:val="00783C4B"/>
    <w:rsid w:val="0078548B"/>
    <w:rsid w:val="00787E45"/>
    <w:rsid w:val="0079062A"/>
    <w:rsid w:val="00792DB3"/>
    <w:rsid w:val="007957F7"/>
    <w:rsid w:val="007A49D1"/>
    <w:rsid w:val="007A5CFE"/>
    <w:rsid w:val="007B12A5"/>
    <w:rsid w:val="007B17EB"/>
    <w:rsid w:val="007B2189"/>
    <w:rsid w:val="007B4745"/>
    <w:rsid w:val="007C51B7"/>
    <w:rsid w:val="007C7207"/>
    <w:rsid w:val="007D2D94"/>
    <w:rsid w:val="007D3FEE"/>
    <w:rsid w:val="007D4F71"/>
    <w:rsid w:val="007D65B4"/>
    <w:rsid w:val="007D6731"/>
    <w:rsid w:val="007D6F4F"/>
    <w:rsid w:val="007E3615"/>
    <w:rsid w:val="007F1036"/>
    <w:rsid w:val="007F1F46"/>
    <w:rsid w:val="007F2B66"/>
    <w:rsid w:val="007F4B78"/>
    <w:rsid w:val="008007F7"/>
    <w:rsid w:val="00801539"/>
    <w:rsid w:val="00802D13"/>
    <w:rsid w:val="00803287"/>
    <w:rsid w:val="00803821"/>
    <w:rsid w:val="00805289"/>
    <w:rsid w:val="008053D1"/>
    <w:rsid w:val="00806BB9"/>
    <w:rsid w:val="00814704"/>
    <w:rsid w:val="0083113F"/>
    <w:rsid w:val="00831232"/>
    <w:rsid w:val="00834D02"/>
    <w:rsid w:val="0083539C"/>
    <w:rsid w:val="00840B6C"/>
    <w:rsid w:val="00845050"/>
    <w:rsid w:val="00845392"/>
    <w:rsid w:val="00857CD1"/>
    <w:rsid w:val="0086395F"/>
    <w:rsid w:val="0086401F"/>
    <w:rsid w:val="0086407E"/>
    <w:rsid w:val="00864858"/>
    <w:rsid w:val="0086507F"/>
    <w:rsid w:val="00867089"/>
    <w:rsid w:val="00875288"/>
    <w:rsid w:val="00880948"/>
    <w:rsid w:val="008810F8"/>
    <w:rsid w:val="00884B42"/>
    <w:rsid w:val="00886ADE"/>
    <w:rsid w:val="00886E5F"/>
    <w:rsid w:val="00893853"/>
    <w:rsid w:val="00895C2B"/>
    <w:rsid w:val="00897965"/>
    <w:rsid w:val="008A2FC5"/>
    <w:rsid w:val="008A4E7A"/>
    <w:rsid w:val="008A6DB0"/>
    <w:rsid w:val="008B286B"/>
    <w:rsid w:val="008B389C"/>
    <w:rsid w:val="008C1CCC"/>
    <w:rsid w:val="008C460E"/>
    <w:rsid w:val="008D440F"/>
    <w:rsid w:val="008D6746"/>
    <w:rsid w:val="008D77C9"/>
    <w:rsid w:val="008E1A87"/>
    <w:rsid w:val="008E3E4D"/>
    <w:rsid w:val="008F1E09"/>
    <w:rsid w:val="008F45A5"/>
    <w:rsid w:val="009028FD"/>
    <w:rsid w:val="009031FE"/>
    <w:rsid w:val="00910EDC"/>
    <w:rsid w:val="00917227"/>
    <w:rsid w:val="00925655"/>
    <w:rsid w:val="009264A3"/>
    <w:rsid w:val="00927661"/>
    <w:rsid w:val="00927CF8"/>
    <w:rsid w:val="00931E7F"/>
    <w:rsid w:val="0093339B"/>
    <w:rsid w:val="00935519"/>
    <w:rsid w:val="00935802"/>
    <w:rsid w:val="00950895"/>
    <w:rsid w:val="00952500"/>
    <w:rsid w:val="00953F6B"/>
    <w:rsid w:val="009552FE"/>
    <w:rsid w:val="00957FA1"/>
    <w:rsid w:val="009615CD"/>
    <w:rsid w:val="00961D20"/>
    <w:rsid w:val="0097008B"/>
    <w:rsid w:val="00970920"/>
    <w:rsid w:val="00974EEE"/>
    <w:rsid w:val="00977D3A"/>
    <w:rsid w:val="0098295E"/>
    <w:rsid w:val="0098775C"/>
    <w:rsid w:val="00991041"/>
    <w:rsid w:val="009A01A8"/>
    <w:rsid w:val="009A1339"/>
    <w:rsid w:val="009A7A28"/>
    <w:rsid w:val="009B0C7F"/>
    <w:rsid w:val="009B2486"/>
    <w:rsid w:val="009B30EF"/>
    <w:rsid w:val="009B3389"/>
    <w:rsid w:val="009B704E"/>
    <w:rsid w:val="009B7C67"/>
    <w:rsid w:val="009C2459"/>
    <w:rsid w:val="009C2651"/>
    <w:rsid w:val="009D43F0"/>
    <w:rsid w:val="009E25C3"/>
    <w:rsid w:val="009E6F48"/>
    <w:rsid w:val="009F2045"/>
    <w:rsid w:val="009F261B"/>
    <w:rsid w:val="00A01CBD"/>
    <w:rsid w:val="00A01F9D"/>
    <w:rsid w:val="00A05EDD"/>
    <w:rsid w:val="00A10B19"/>
    <w:rsid w:val="00A11F06"/>
    <w:rsid w:val="00A13C26"/>
    <w:rsid w:val="00A1439A"/>
    <w:rsid w:val="00A157FA"/>
    <w:rsid w:val="00A166FE"/>
    <w:rsid w:val="00A25347"/>
    <w:rsid w:val="00A25B7F"/>
    <w:rsid w:val="00A35F5F"/>
    <w:rsid w:val="00A36DFB"/>
    <w:rsid w:val="00A431E1"/>
    <w:rsid w:val="00A54611"/>
    <w:rsid w:val="00A5694F"/>
    <w:rsid w:val="00A575C7"/>
    <w:rsid w:val="00A60558"/>
    <w:rsid w:val="00A629A9"/>
    <w:rsid w:val="00A64EFC"/>
    <w:rsid w:val="00A70983"/>
    <w:rsid w:val="00A74C8E"/>
    <w:rsid w:val="00A76002"/>
    <w:rsid w:val="00A85221"/>
    <w:rsid w:val="00A918A2"/>
    <w:rsid w:val="00A96FA3"/>
    <w:rsid w:val="00AA450C"/>
    <w:rsid w:val="00AB1520"/>
    <w:rsid w:val="00AB35C8"/>
    <w:rsid w:val="00AC0A9E"/>
    <w:rsid w:val="00AC1760"/>
    <w:rsid w:val="00AC1C05"/>
    <w:rsid w:val="00AC50AB"/>
    <w:rsid w:val="00AC6D5B"/>
    <w:rsid w:val="00AD68BD"/>
    <w:rsid w:val="00AE0BA9"/>
    <w:rsid w:val="00AE0F27"/>
    <w:rsid w:val="00AE1654"/>
    <w:rsid w:val="00AE1752"/>
    <w:rsid w:val="00AE4DB6"/>
    <w:rsid w:val="00AE7E92"/>
    <w:rsid w:val="00B0274C"/>
    <w:rsid w:val="00B02961"/>
    <w:rsid w:val="00B04E3D"/>
    <w:rsid w:val="00B079EF"/>
    <w:rsid w:val="00B1090A"/>
    <w:rsid w:val="00B177A0"/>
    <w:rsid w:val="00B332FC"/>
    <w:rsid w:val="00B338DA"/>
    <w:rsid w:val="00B34E5A"/>
    <w:rsid w:val="00B4122C"/>
    <w:rsid w:val="00B418AC"/>
    <w:rsid w:val="00B447E7"/>
    <w:rsid w:val="00B4520E"/>
    <w:rsid w:val="00B45DA8"/>
    <w:rsid w:val="00B46A70"/>
    <w:rsid w:val="00B4785A"/>
    <w:rsid w:val="00B553C7"/>
    <w:rsid w:val="00B5586B"/>
    <w:rsid w:val="00B66CD7"/>
    <w:rsid w:val="00B66D4A"/>
    <w:rsid w:val="00B814D7"/>
    <w:rsid w:val="00B820C9"/>
    <w:rsid w:val="00B839FF"/>
    <w:rsid w:val="00B843A7"/>
    <w:rsid w:val="00B856E9"/>
    <w:rsid w:val="00B86A7F"/>
    <w:rsid w:val="00B90F06"/>
    <w:rsid w:val="00B94166"/>
    <w:rsid w:val="00BA67CE"/>
    <w:rsid w:val="00BA7718"/>
    <w:rsid w:val="00BB26E4"/>
    <w:rsid w:val="00BB3BB3"/>
    <w:rsid w:val="00BB53A1"/>
    <w:rsid w:val="00BC6EA0"/>
    <w:rsid w:val="00BC6EB2"/>
    <w:rsid w:val="00BD5423"/>
    <w:rsid w:val="00BD5C64"/>
    <w:rsid w:val="00BD60C1"/>
    <w:rsid w:val="00BF0AE6"/>
    <w:rsid w:val="00BF1DAB"/>
    <w:rsid w:val="00BF2387"/>
    <w:rsid w:val="00BF305D"/>
    <w:rsid w:val="00C076F1"/>
    <w:rsid w:val="00C07B3E"/>
    <w:rsid w:val="00C102BA"/>
    <w:rsid w:val="00C11900"/>
    <w:rsid w:val="00C1299F"/>
    <w:rsid w:val="00C220D1"/>
    <w:rsid w:val="00C4385C"/>
    <w:rsid w:val="00C459AB"/>
    <w:rsid w:val="00C47DF9"/>
    <w:rsid w:val="00C56921"/>
    <w:rsid w:val="00C56DBF"/>
    <w:rsid w:val="00C71D69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92205"/>
    <w:rsid w:val="00C930AF"/>
    <w:rsid w:val="00C94830"/>
    <w:rsid w:val="00C94D71"/>
    <w:rsid w:val="00C95A07"/>
    <w:rsid w:val="00C965F3"/>
    <w:rsid w:val="00C974D9"/>
    <w:rsid w:val="00CA5977"/>
    <w:rsid w:val="00CB0B0C"/>
    <w:rsid w:val="00CB17D0"/>
    <w:rsid w:val="00CB1982"/>
    <w:rsid w:val="00CC18CF"/>
    <w:rsid w:val="00CD1255"/>
    <w:rsid w:val="00CD1B6F"/>
    <w:rsid w:val="00CD68C8"/>
    <w:rsid w:val="00CF15E2"/>
    <w:rsid w:val="00CF39F6"/>
    <w:rsid w:val="00D0772B"/>
    <w:rsid w:val="00D249A4"/>
    <w:rsid w:val="00D26C69"/>
    <w:rsid w:val="00D27EBD"/>
    <w:rsid w:val="00D311E0"/>
    <w:rsid w:val="00D32266"/>
    <w:rsid w:val="00D353C3"/>
    <w:rsid w:val="00D371EC"/>
    <w:rsid w:val="00D42360"/>
    <w:rsid w:val="00D425EF"/>
    <w:rsid w:val="00D47DAF"/>
    <w:rsid w:val="00D5268D"/>
    <w:rsid w:val="00D53397"/>
    <w:rsid w:val="00D53CB5"/>
    <w:rsid w:val="00D54AC2"/>
    <w:rsid w:val="00D563C7"/>
    <w:rsid w:val="00D64A96"/>
    <w:rsid w:val="00D65616"/>
    <w:rsid w:val="00D8656E"/>
    <w:rsid w:val="00D87273"/>
    <w:rsid w:val="00D91691"/>
    <w:rsid w:val="00D966A3"/>
    <w:rsid w:val="00D96DBF"/>
    <w:rsid w:val="00DA0248"/>
    <w:rsid w:val="00DA177E"/>
    <w:rsid w:val="00DA1DFF"/>
    <w:rsid w:val="00DA57CB"/>
    <w:rsid w:val="00DB0E7F"/>
    <w:rsid w:val="00DB40F7"/>
    <w:rsid w:val="00DB4EA0"/>
    <w:rsid w:val="00DC352F"/>
    <w:rsid w:val="00DC7289"/>
    <w:rsid w:val="00DC767D"/>
    <w:rsid w:val="00DD0225"/>
    <w:rsid w:val="00DD4DB0"/>
    <w:rsid w:val="00DD5574"/>
    <w:rsid w:val="00DD5EFD"/>
    <w:rsid w:val="00DD715B"/>
    <w:rsid w:val="00DE2872"/>
    <w:rsid w:val="00DF6E13"/>
    <w:rsid w:val="00E0255D"/>
    <w:rsid w:val="00E03DFB"/>
    <w:rsid w:val="00E05920"/>
    <w:rsid w:val="00E068B5"/>
    <w:rsid w:val="00E16DB4"/>
    <w:rsid w:val="00E2532C"/>
    <w:rsid w:val="00E30C9B"/>
    <w:rsid w:val="00E31800"/>
    <w:rsid w:val="00E3590D"/>
    <w:rsid w:val="00E455C9"/>
    <w:rsid w:val="00E473A0"/>
    <w:rsid w:val="00E476E7"/>
    <w:rsid w:val="00E47B7D"/>
    <w:rsid w:val="00E512AF"/>
    <w:rsid w:val="00E51F9F"/>
    <w:rsid w:val="00E51FD6"/>
    <w:rsid w:val="00E543AC"/>
    <w:rsid w:val="00E54B40"/>
    <w:rsid w:val="00E63AD2"/>
    <w:rsid w:val="00E650E1"/>
    <w:rsid w:val="00E652CA"/>
    <w:rsid w:val="00E70432"/>
    <w:rsid w:val="00E70CB2"/>
    <w:rsid w:val="00E75BC8"/>
    <w:rsid w:val="00E833A6"/>
    <w:rsid w:val="00E916D6"/>
    <w:rsid w:val="00E95C82"/>
    <w:rsid w:val="00EB1C7D"/>
    <w:rsid w:val="00EB4290"/>
    <w:rsid w:val="00EB5DD1"/>
    <w:rsid w:val="00EC21C3"/>
    <w:rsid w:val="00ED027B"/>
    <w:rsid w:val="00ED3929"/>
    <w:rsid w:val="00ED41E4"/>
    <w:rsid w:val="00ED6644"/>
    <w:rsid w:val="00EE2C69"/>
    <w:rsid w:val="00EE36C5"/>
    <w:rsid w:val="00EF1163"/>
    <w:rsid w:val="00EF1A98"/>
    <w:rsid w:val="00F10A15"/>
    <w:rsid w:val="00F1335A"/>
    <w:rsid w:val="00F13FC5"/>
    <w:rsid w:val="00F15138"/>
    <w:rsid w:val="00F21080"/>
    <w:rsid w:val="00F24EAF"/>
    <w:rsid w:val="00F25E4B"/>
    <w:rsid w:val="00F267CE"/>
    <w:rsid w:val="00F30B65"/>
    <w:rsid w:val="00F31181"/>
    <w:rsid w:val="00F31715"/>
    <w:rsid w:val="00F31F38"/>
    <w:rsid w:val="00F31FC6"/>
    <w:rsid w:val="00F3334B"/>
    <w:rsid w:val="00F33FB5"/>
    <w:rsid w:val="00F342EB"/>
    <w:rsid w:val="00F426F3"/>
    <w:rsid w:val="00F43EFF"/>
    <w:rsid w:val="00F444F1"/>
    <w:rsid w:val="00F453B5"/>
    <w:rsid w:val="00F564A9"/>
    <w:rsid w:val="00F57BB2"/>
    <w:rsid w:val="00F64590"/>
    <w:rsid w:val="00F701F3"/>
    <w:rsid w:val="00F7033E"/>
    <w:rsid w:val="00F71AB9"/>
    <w:rsid w:val="00F73F45"/>
    <w:rsid w:val="00F83DAC"/>
    <w:rsid w:val="00F8535F"/>
    <w:rsid w:val="00F85CC7"/>
    <w:rsid w:val="00F941EB"/>
    <w:rsid w:val="00FA387C"/>
    <w:rsid w:val="00FA4811"/>
    <w:rsid w:val="00FA4BBB"/>
    <w:rsid w:val="00FA5BD7"/>
    <w:rsid w:val="00FB0CEC"/>
    <w:rsid w:val="00FB254C"/>
    <w:rsid w:val="00FB2AB3"/>
    <w:rsid w:val="00FB2CD9"/>
    <w:rsid w:val="00FB319C"/>
    <w:rsid w:val="00FB360B"/>
    <w:rsid w:val="00FB5591"/>
    <w:rsid w:val="00FB732C"/>
    <w:rsid w:val="00FC5DF2"/>
    <w:rsid w:val="00FD26C7"/>
    <w:rsid w:val="00FD2998"/>
    <w:rsid w:val="00FD5C8F"/>
    <w:rsid w:val="00FD5D23"/>
    <w:rsid w:val="00FE2FA1"/>
    <w:rsid w:val="00FE4A55"/>
    <w:rsid w:val="00FE53B6"/>
    <w:rsid w:val="00FE5CE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EB855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locked/>
    <w:rsid w:val="000458CE"/>
    <w:pPr>
      <w:keepNext/>
      <w:keepLines/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Theme="majorHAnsi" w:eastAsiaTheme="majorEastAsia" w:hAnsiTheme="maj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0458CE"/>
    <w:rPr>
      <w:rFonts w:asciiTheme="majorHAnsi" w:eastAsiaTheme="majorEastAsia" w:hAnsiTheme="majorHAnsi"/>
      <w:b/>
      <w:sz w:val="24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8CE"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8CE"/>
    <w:rPr>
      <w:rFonts w:asciiTheme="minorHAnsi" w:eastAsia="Times New Roman" w:hAnsi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458CE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58CE"/>
    <w:rPr>
      <w:rFonts w:eastAsia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ey">
    <w:name w:val="grey"/>
    <w:basedOn w:val="DefaultParagraphFont"/>
    <w:rsid w:val="000458CE"/>
    <w:rPr>
      <w:rFonts w:cs="Times New Roman"/>
    </w:rPr>
  </w:style>
  <w:style w:type="character" w:customStyle="1" w:styleId="titlu">
    <w:name w:val="titlu"/>
    <w:basedOn w:val="DefaultParagraphFont"/>
    <w:rsid w:val="000458CE"/>
    <w:rPr>
      <w:rFonts w:cs="Times New Roman"/>
    </w:rPr>
  </w:style>
  <w:style w:type="character" w:customStyle="1" w:styleId="lead">
    <w:name w:val="lead"/>
    <w:basedOn w:val="DefaultParagraphFont"/>
    <w:rsid w:val="000458CE"/>
    <w:rPr>
      <w:rFonts w:cs="Times New Roman"/>
    </w:rPr>
  </w:style>
  <w:style w:type="paragraph" w:styleId="NoSpacing">
    <w:name w:val="No Spacing"/>
    <w:uiPriority w:val="1"/>
    <w:qFormat/>
    <w:rsid w:val="000458CE"/>
    <w:rPr>
      <w:rFonts w:eastAsia="Times New Roman"/>
    </w:rPr>
  </w:style>
  <w:style w:type="paragraph" w:customStyle="1" w:styleId="Default">
    <w:name w:val="Default"/>
    <w:rsid w:val="000458C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rticlecontent">
    <w:name w:val="article_content"/>
    <w:basedOn w:val="DefaultParagraphFont"/>
    <w:rsid w:val="000458C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58CE"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eastAsiaTheme="majorEastAsia" w:hAnsi="Arial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8CE"/>
    <w:rPr>
      <w:rFonts w:ascii="Arial" w:eastAsiaTheme="majorEastAsia" w:hAnsi="Arial"/>
      <w:b/>
      <w:spacing w:val="-10"/>
      <w:kern w:val="28"/>
      <w:szCs w:val="5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458CE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textAlignment w:val="baseline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240"/>
      <w:textAlignment w:val="baseline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48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72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96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CE"/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CommentSubjectChar11">
    <w:name w:val="Comment Subject Char11"/>
    <w:basedOn w:val="CommentTextChar"/>
    <w:uiPriority w:val="99"/>
    <w:semiHidden/>
    <w:rsid w:val="000458C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table" w:customStyle="1" w:styleId="GridTable1Light-Accent11">
    <w:name w:val="Grid Table 1 Light - Accent 11"/>
    <w:basedOn w:val="TableNormal"/>
    <w:uiPriority w:val="46"/>
    <w:rsid w:val="000458CE"/>
    <w:rPr>
      <w:rFonts w:asciiTheme="minorHAnsi" w:eastAsia="Times New Roman" w:hAnsiTheme="minorHAnsi"/>
      <w:lang w:val="ro-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58CE"/>
    <w:rPr>
      <w:rFonts w:cs="Times New Roman"/>
      <w:color w:val="605E5C"/>
      <w:shd w:val="clear" w:color="auto" w:fill="E1DFDD"/>
    </w:rPr>
  </w:style>
  <w:style w:type="paragraph" w:customStyle="1" w:styleId="Tabel0">
    <w:name w:val="Tabel"/>
    <w:basedOn w:val="Normal"/>
    <w:qFormat/>
    <w:rsid w:val="000458CE"/>
    <w:pPr>
      <w:autoSpaceDE w:val="0"/>
      <w:autoSpaceDN w:val="0"/>
      <w:adjustRightInd w:val="0"/>
      <w:spacing w:after="120" w:line="276" w:lineRule="auto"/>
      <w:jc w:val="center"/>
    </w:pPr>
    <w:rPr>
      <w:rFonts w:ascii="Calibri" w:hAnsi="Calibri" w:cs="Calibri"/>
      <w:bCs/>
      <w:noProof/>
      <w:color w:val="548DD4" w:themeColor="text2" w:themeTint="99"/>
      <w:sz w:val="20"/>
      <w:szCs w:val="18"/>
    </w:rPr>
  </w:style>
  <w:style w:type="paragraph" w:customStyle="1" w:styleId="Raport-body-6after">
    <w:name w:val="Raport-body-6after"/>
    <w:basedOn w:val="Normal"/>
    <w:qFormat/>
    <w:rsid w:val="000458C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paragraph" w:customStyle="1" w:styleId="Figuri">
    <w:name w:val="Figuri"/>
    <w:basedOn w:val="Normal"/>
    <w:qFormat/>
    <w:rsid w:val="000458CE"/>
    <w:pPr>
      <w:spacing w:after="120" w:line="276" w:lineRule="auto"/>
      <w:jc w:val="center"/>
    </w:pPr>
    <w:rPr>
      <w:rFonts w:ascii="Calibri" w:hAnsi="Calibri" w:cs="Calibri"/>
      <w:i/>
      <w:color w:val="548DD4" w:themeColor="text2" w:themeTint="99"/>
      <w:sz w:val="20"/>
      <w:szCs w:val="16"/>
    </w:rPr>
  </w:style>
  <w:style w:type="paragraph" w:customStyle="1" w:styleId="Raport-body">
    <w:name w:val="Raport-body"/>
    <w:basedOn w:val="Normal"/>
    <w:qFormat/>
    <w:rsid w:val="000458CE"/>
    <w:pPr>
      <w:autoSpaceDE w:val="0"/>
      <w:autoSpaceDN w:val="0"/>
      <w:adjustRightInd w:val="0"/>
      <w:spacing w:before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character" w:customStyle="1" w:styleId="apple-converted-space">
    <w:name w:val="apple-converted-space"/>
    <w:basedOn w:val="DefaultParagraphFont"/>
    <w:rsid w:val="000458CE"/>
    <w:rPr>
      <w:rFonts w:cs="Times New Roman"/>
    </w:rPr>
  </w:style>
  <w:style w:type="paragraph" w:customStyle="1" w:styleId="BodyA">
    <w:name w:val="Body A"/>
    <w:rsid w:val="005C3E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</w:rPr>
  </w:style>
  <w:style w:type="paragraph" w:styleId="ListBullet">
    <w:name w:val="List Bullet"/>
    <w:basedOn w:val="Normal"/>
    <w:uiPriority w:val="99"/>
    <w:unhideWhenUsed/>
    <w:rsid w:val="00073FA4"/>
    <w:pPr>
      <w:numPr>
        <w:numId w:val="1"/>
      </w:numPr>
      <w:contextualSpacing/>
    </w:pPr>
  </w:style>
  <w:style w:type="character" w:customStyle="1" w:styleId="il">
    <w:name w:val="il"/>
    <w:basedOn w:val="DefaultParagraphFont"/>
    <w:rsid w:val="00D5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lift.uvt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4" Type="http://schemas.openxmlformats.org/officeDocument/2006/relationships/hyperlink" Target="http://www.uvt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C312-0462-4712-B723-878AD5F7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Nr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</cp:lastModifiedBy>
  <cp:revision>9</cp:revision>
  <cp:lastPrinted>2025-10-13T05:26:00Z</cp:lastPrinted>
  <dcterms:created xsi:type="dcterms:W3CDTF">2025-11-06T14:39:00Z</dcterms:created>
  <dcterms:modified xsi:type="dcterms:W3CDTF">2025-11-10T11:43:00Z</dcterms:modified>
</cp:coreProperties>
</file>